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1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65=3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81=76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29=14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78=76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38=106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33=15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13=4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60=3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43=38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58=162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41=13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15=4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62=40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92=1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96=729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59=35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93=29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38=36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44=36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23=167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92=45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81=28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71=70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72=1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47=103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